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99D1" w14:textId="77777777" w:rsidR="004C7FC4" w:rsidRDefault="005E2094" w:rsidP="00576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E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7BCA9AF" w14:textId="77777777" w:rsidR="00FB6E81" w:rsidRPr="007E6CAE" w:rsidRDefault="005E2094" w:rsidP="00576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918">
        <w:rPr>
          <w:rFonts w:ascii="Times New Roman" w:hAnsi="Times New Roman" w:cs="Times New Roman"/>
          <w:b/>
          <w:sz w:val="28"/>
          <w:szCs w:val="28"/>
        </w:rPr>
        <w:t>13 ноября</w:t>
      </w:r>
      <w:r w:rsidR="005D29D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1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918">
        <w:rPr>
          <w:rFonts w:ascii="Times New Roman" w:hAnsi="Times New Roman" w:cs="Times New Roman"/>
          <w:b/>
          <w:sz w:val="28"/>
          <w:szCs w:val="28"/>
        </w:rPr>
        <w:t>Сусанинском территориальном управлении</w:t>
      </w:r>
      <w:r w:rsidR="00C53821" w:rsidRPr="007E6CAE">
        <w:rPr>
          <w:rFonts w:ascii="Times New Roman" w:hAnsi="Times New Roman" w:cs="Times New Roman"/>
          <w:b/>
          <w:sz w:val="28"/>
          <w:szCs w:val="28"/>
        </w:rPr>
        <w:t xml:space="preserve"> состоялось</w:t>
      </w:r>
      <w:r w:rsidR="007F1490" w:rsidRPr="007E6CAE">
        <w:rPr>
          <w:rFonts w:ascii="Times New Roman" w:hAnsi="Times New Roman" w:cs="Times New Roman"/>
          <w:b/>
          <w:sz w:val="28"/>
          <w:szCs w:val="28"/>
        </w:rPr>
        <w:t xml:space="preserve"> заседание рабочей группы по повышению собираемости </w:t>
      </w:r>
      <w:r w:rsidR="001657CE" w:rsidRPr="007E6CAE">
        <w:rPr>
          <w:rFonts w:ascii="Times New Roman" w:hAnsi="Times New Roman" w:cs="Times New Roman"/>
          <w:b/>
          <w:sz w:val="28"/>
          <w:szCs w:val="28"/>
        </w:rPr>
        <w:t>налогов и страховых взносов в бюджеты государственных внебюджетных фондов на территории Гатчинского муниципального округа</w:t>
      </w:r>
    </w:p>
    <w:p w14:paraId="4BC698B5" w14:textId="77777777" w:rsidR="001C425D" w:rsidRPr="00283D8F" w:rsidRDefault="001C425D" w:rsidP="00BC131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DD3471" w14:textId="77777777" w:rsidR="001C425D" w:rsidRPr="007E6CAE" w:rsidRDefault="001657CE" w:rsidP="001C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AE">
        <w:rPr>
          <w:rFonts w:ascii="Times New Roman" w:hAnsi="Times New Roman" w:cs="Times New Roman"/>
          <w:sz w:val="28"/>
          <w:szCs w:val="28"/>
        </w:rPr>
        <w:t xml:space="preserve">В </w:t>
      </w:r>
      <w:r w:rsidR="00A94918">
        <w:rPr>
          <w:rFonts w:ascii="Times New Roman" w:hAnsi="Times New Roman" w:cs="Times New Roman"/>
          <w:sz w:val="28"/>
          <w:szCs w:val="28"/>
        </w:rPr>
        <w:t xml:space="preserve">Сусанинском </w:t>
      </w:r>
      <w:r w:rsidRPr="007E6CAE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="00A94918">
        <w:rPr>
          <w:rFonts w:ascii="Times New Roman" w:hAnsi="Times New Roman" w:cs="Times New Roman"/>
          <w:sz w:val="28"/>
          <w:szCs w:val="28"/>
        </w:rPr>
        <w:t>управлении 13.11</w:t>
      </w:r>
      <w:r w:rsidR="00B1165C">
        <w:rPr>
          <w:rFonts w:ascii="Times New Roman" w:hAnsi="Times New Roman" w:cs="Times New Roman"/>
          <w:sz w:val="28"/>
          <w:szCs w:val="28"/>
        </w:rPr>
        <w:t>.</w:t>
      </w:r>
      <w:r w:rsidRPr="007E6CAE">
        <w:rPr>
          <w:rFonts w:ascii="Times New Roman" w:hAnsi="Times New Roman" w:cs="Times New Roman"/>
          <w:sz w:val="28"/>
          <w:szCs w:val="28"/>
        </w:rPr>
        <w:t>2025</w:t>
      </w:r>
      <w:r w:rsidR="000546B5" w:rsidRPr="007E6CAE">
        <w:rPr>
          <w:rFonts w:ascii="Times New Roman" w:hAnsi="Times New Roman" w:cs="Times New Roman"/>
          <w:sz w:val="28"/>
          <w:szCs w:val="28"/>
        </w:rPr>
        <w:t xml:space="preserve"> прошло </w:t>
      </w:r>
      <w:r w:rsidRPr="007E6CAE">
        <w:rPr>
          <w:rFonts w:ascii="Times New Roman" w:hAnsi="Times New Roman" w:cs="Times New Roman"/>
          <w:sz w:val="28"/>
          <w:szCs w:val="28"/>
        </w:rPr>
        <w:t xml:space="preserve">выездное </w:t>
      </w:r>
      <w:r w:rsidR="001C425D" w:rsidRPr="007E6CAE">
        <w:rPr>
          <w:rFonts w:ascii="Times New Roman" w:hAnsi="Times New Roman" w:cs="Times New Roman"/>
          <w:sz w:val="28"/>
          <w:szCs w:val="28"/>
        </w:rPr>
        <w:t>заседание рабочей группы по повышению собираемости доходов</w:t>
      </w:r>
      <w:r w:rsidR="00771004">
        <w:rPr>
          <w:rFonts w:ascii="Times New Roman" w:hAnsi="Times New Roman" w:cs="Times New Roman"/>
          <w:sz w:val="28"/>
          <w:szCs w:val="28"/>
        </w:rPr>
        <w:t xml:space="preserve"> в </w:t>
      </w:r>
      <w:r w:rsidR="001C425D" w:rsidRPr="007E6CAE">
        <w:rPr>
          <w:rFonts w:ascii="Times New Roman" w:hAnsi="Times New Roman" w:cs="Times New Roman"/>
          <w:sz w:val="28"/>
          <w:szCs w:val="28"/>
        </w:rPr>
        <w:t xml:space="preserve"> </w:t>
      </w:r>
      <w:r w:rsidR="00741E2A" w:rsidRPr="007E6CAE">
        <w:rPr>
          <w:rFonts w:ascii="Times New Roman" w:hAnsi="Times New Roman" w:cs="Times New Roman"/>
          <w:sz w:val="28"/>
          <w:szCs w:val="28"/>
        </w:rPr>
        <w:t>бюджет Гатчинского муниципального округа</w:t>
      </w:r>
      <w:r w:rsidR="001C425D" w:rsidRPr="007E6CAE">
        <w:rPr>
          <w:rFonts w:ascii="Times New Roman" w:hAnsi="Times New Roman" w:cs="Times New Roman"/>
          <w:sz w:val="28"/>
          <w:szCs w:val="28"/>
        </w:rPr>
        <w:t>.</w:t>
      </w:r>
    </w:p>
    <w:p w14:paraId="6D31A0F9" w14:textId="77777777" w:rsidR="001657CE" w:rsidRPr="007E6CAE" w:rsidRDefault="001657CE" w:rsidP="00165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C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CAE" w:rsidRPr="007E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рабочей группы</w:t>
      </w:r>
      <w:r w:rsidRPr="007E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представители администрации Гатчинского муниципального округа, налоговой инспекции, социального фонда, центра занятости </w:t>
      </w:r>
      <w:r w:rsidR="001058BE" w:rsidRPr="007E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7E6CAE">
        <w:rPr>
          <w:rFonts w:ascii="Times New Roman" w:eastAsia="Times New Roman" w:hAnsi="Times New Roman" w:cs="Times New Roman"/>
          <w:color w:val="000000"/>
          <w:sz w:val="28"/>
          <w:szCs w:val="28"/>
        </w:rPr>
        <w:t>и судебные приставы.</w:t>
      </w:r>
    </w:p>
    <w:p w14:paraId="23F96D11" w14:textId="77777777" w:rsidR="005D29DE" w:rsidRPr="00B546DC" w:rsidRDefault="00A94918" w:rsidP="005D2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анинским территориальным управлением </w:t>
      </w:r>
      <w:r w:rsidR="005D29DE" w:rsidRPr="00B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4 </w:t>
      </w:r>
      <w:r w:rsidR="005D29DE" w:rsidRPr="00B546D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</w:t>
      </w:r>
      <w:r w:rsidR="005D29D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D29DE" w:rsidRPr="00B546DC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седание приглашались юридические лица и индивидуальные предприниматели, имеющие значительную задолженность перед бюджетом и внебюджетными фондами, а также физические лица, которые накопили долги по местным налогам и неналоговым платежам.</w:t>
      </w:r>
    </w:p>
    <w:p w14:paraId="32D9DB5A" w14:textId="77777777" w:rsidR="005D29DE" w:rsidRPr="00B546DC" w:rsidRDefault="005D29DE" w:rsidP="005D29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DC">
        <w:rPr>
          <w:rFonts w:ascii="Times New Roman" w:hAnsi="Times New Roman" w:cs="Times New Roman"/>
          <w:sz w:val="28"/>
          <w:szCs w:val="28"/>
        </w:rPr>
        <w:t xml:space="preserve">Рассмотрены в рамках проведения рабочей группы ситуации </w:t>
      </w:r>
      <w:r w:rsidR="00A94918">
        <w:rPr>
          <w:rFonts w:ascii="Times New Roman" w:hAnsi="Times New Roman" w:cs="Times New Roman"/>
          <w:sz w:val="28"/>
          <w:szCs w:val="28"/>
        </w:rPr>
        <w:t xml:space="preserve">11 </w:t>
      </w:r>
      <w:r w:rsidRPr="00B546DC">
        <w:rPr>
          <w:rFonts w:ascii="Times New Roman" w:hAnsi="Times New Roman" w:cs="Times New Roman"/>
          <w:sz w:val="28"/>
          <w:szCs w:val="28"/>
        </w:rPr>
        <w:t xml:space="preserve">должников, которые явились на заседание. </w:t>
      </w:r>
    </w:p>
    <w:p w14:paraId="6AC0CBAF" w14:textId="77777777" w:rsidR="005D29DE" w:rsidRPr="00B546DC" w:rsidRDefault="005D29DE" w:rsidP="005D29D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6DC"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r w:rsidRPr="00B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совместного мероприятия  рассматривались вопросы в отношении налогоплательщиков, допускающих выплату заработной платы ниже прожиточного минимума, либо среднеотраслевого уровня по виду экономической деятельности.</w:t>
      </w:r>
    </w:p>
    <w:p w14:paraId="0152D710" w14:textId="77777777" w:rsidR="005D29DE" w:rsidRDefault="005D29DE" w:rsidP="005D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внимание на 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группы </w:t>
      </w:r>
      <w:r w:rsidRPr="00B5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лось работе с должниками по арендным платежам за предоставленные земельные участки и за найм муниципальных жилых помещений.     </w:t>
      </w:r>
    </w:p>
    <w:p w14:paraId="62113629" w14:textId="77777777" w:rsidR="00A94918" w:rsidRPr="005A4BC1" w:rsidRDefault="00A94918" w:rsidP="00A9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C1">
        <w:rPr>
          <w:rFonts w:ascii="Times New Roman" w:hAnsi="Times New Roman" w:cs="Times New Roman"/>
          <w:sz w:val="28"/>
          <w:szCs w:val="28"/>
        </w:rPr>
        <w:t xml:space="preserve">Сумма погашенной задолженности в ходе подготовки заседания рабочей группы составила </w:t>
      </w:r>
      <w:r w:rsidRPr="00A94918">
        <w:rPr>
          <w:rFonts w:ascii="Times New Roman" w:hAnsi="Times New Roman" w:cs="Times New Roman"/>
          <w:sz w:val="28"/>
          <w:szCs w:val="28"/>
        </w:rPr>
        <w:t xml:space="preserve">26 789,23 </w:t>
      </w:r>
      <w:r w:rsidRPr="005A4BC1">
        <w:rPr>
          <w:rFonts w:ascii="Times New Roman" w:hAnsi="Times New Roman" w:cs="Times New Roman"/>
          <w:sz w:val="28"/>
          <w:szCs w:val="28"/>
        </w:rPr>
        <w:t xml:space="preserve">руб., в том числе в бюджеты Ленинградской области и Гатчинского муниципального </w:t>
      </w:r>
      <w:r w:rsidRPr="00A94918">
        <w:rPr>
          <w:rFonts w:ascii="Times New Roman" w:hAnsi="Times New Roman" w:cs="Times New Roman"/>
          <w:sz w:val="28"/>
          <w:szCs w:val="28"/>
        </w:rPr>
        <w:t>округа  10 628,8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57A953" w14:textId="77777777" w:rsidR="005D29DE" w:rsidRPr="00B546DC" w:rsidRDefault="005D29DE" w:rsidP="005D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79FB5" w14:textId="77777777" w:rsidR="00B06E6F" w:rsidRPr="00B546DC" w:rsidRDefault="00B06E6F" w:rsidP="006A2F6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1686B255" w14:textId="77777777" w:rsidR="006A2F6F" w:rsidRPr="00B1165C" w:rsidRDefault="006A2F6F" w:rsidP="009A36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омитет финансов Гатчинского муниципального </w:t>
      </w:r>
      <w:r w:rsidR="001657CE" w:rsidRPr="00B116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круга</w:t>
      </w:r>
    </w:p>
    <w:sectPr w:rsidR="006A2F6F" w:rsidRPr="00B1165C" w:rsidSect="0093565D">
      <w:pgSz w:w="11906" w:h="16838" w:code="9"/>
      <w:pgMar w:top="141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60"/>
    <w:rsid w:val="000036F4"/>
    <w:rsid w:val="000109CC"/>
    <w:rsid w:val="00026F68"/>
    <w:rsid w:val="00030B46"/>
    <w:rsid w:val="00050211"/>
    <w:rsid w:val="000546B5"/>
    <w:rsid w:val="00076FF4"/>
    <w:rsid w:val="00091116"/>
    <w:rsid w:val="000A00A6"/>
    <w:rsid w:val="000C0BB3"/>
    <w:rsid w:val="000C132C"/>
    <w:rsid w:val="000C2EAF"/>
    <w:rsid w:val="000D4B73"/>
    <w:rsid w:val="000D57DA"/>
    <w:rsid w:val="000E4F7A"/>
    <w:rsid w:val="000E6532"/>
    <w:rsid w:val="00103FE0"/>
    <w:rsid w:val="001058BE"/>
    <w:rsid w:val="00136510"/>
    <w:rsid w:val="001657CE"/>
    <w:rsid w:val="00173727"/>
    <w:rsid w:val="00180FE6"/>
    <w:rsid w:val="00186359"/>
    <w:rsid w:val="001A0E37"/>
    <w:rsid w:val="001C425D"/>
    <w:rsid w:val="001D1045"/>
    <w:rsid w:val="001E5760"/>
    <w:rsid w:val="001F6E3C"/>
    <w:rsid w:val="00216AAA"/>
    <w:rsid w:val="00240A88"/>
    <w:rsid w:val="002500A0"/>
    <w:rsid w:val="00263517"/>
    <w:rsid w:val="002758D9"/>
    <w:rsid w:val="00277F98"/>
    <w:rsid w:val="00283D8F"/>
    <w:rsid w:val="002D4BF0"/>
    <w:rsid w:val="002E2812"/>
    <w:rsid w:val="002F7706"/>
    <w:rsid w:val="00313ED2"/>
    <w:rsid w:val="003214C5"/>
    <w:rsid w:val="00325867"/>
    <w:rsid w:val="003462B6"/>
    <w:rsid w:val="003512C3"/>
    <w:rsid w:val="00357D2C"/>
    <w:rsid w:val="00361786"/>
    <w:rsid w:val="00392060"/>
    <w:rsid w:val="003A02F9"/>
    <w:rsid w:val="003D1ED4"/>
    <w:rsid w:val="003D26F8"/>
    <w:rsid w:val="003F6208"/>
    <w:rsid w:val="00403AF9"/>
    <w:rsid w:val="004223E3"/>
    <w:rsid w:val="0046199B"/>
    <w:rsid w:val="004754C0"/>
    <w:rsid w:val="00492CBE"/>
    <w:rsid w:val="00495A33"/>
    <w:rsid w:val="00495FB6"/>
    <w:rsid w:val="004B17CB"/>
    <w:rsid w:val="004B415C"/>
    <w:rsid w:val="004C0505"/>
    <w:rsid w:val="004C7FC4"/>
    <w:rsid w:val="004D55E9"/>
    <w:rsid w:val="004E0F86"/>
    <w:rsid w:val="00511D43"/>
    <w:rsid w:val="00512695"/>
    <w:rsid w:val="00542BC7"/>
    <w:rsid w:val="00562D30"/>
    <w:rsid w:val="00576533"/>
    <w:rsid w:val="005A644E"/>
    <w:rsid w:val="005B56EB"/>
    <w:rsid w:val="005D29DE"/>
    <w:rsid w:val="005E2094"/>
    <w:rsid w:val="00650F23"/>
    <w:rsid w:val="00667042"/>
    <w:rsid w:val="00682357"/>
    <w:rsid w:val="006924B3"/>
    <w:rsid w:val="00692BEE"/>
    <w:rsid w:val="006A2F6F"/>
    <w:rsid w:val="006C3D2B"/>
    <w:rsid w:val="006D74AE"/>
    <w:rsid w:val="0072682E"/>
    <w:rsid w:val="00726B87"/>
    <w:rsid w:val="00741E2A"/>
    <w:rsid w:val="00742E2B"/>
    <w:rsid w:val="00771004"/>
    <w:rsid w:val="007736B1"/>
    <w:rsid w:val="00791429"/>
    <w:rsid w:val="007B38C1"/>
    <w:rsid w:val="007B6023"/>
    <w:rsid w:val="007B703C"/>
    <w:rsid w:val="007C4D3A"/>
    <w:rsid w:val="007D1604"/>
    <w:rsid w:val="007D6529"/>
    <w:rsid w:val="007D6747"/>
    <w:rsid w:val="007E6CAE"/>
    <w:rsid w:val="007F1490"/>
    <w:rsid w:val="007F4E60"/>
    <w:rsid w:val="0080611D"/>
    <w:rsid w:val="0081281E"/>
    <w:rsid w:val="00844559"/>
    <w:rsid w:val="0085279E"/>
    <w:rsid w:val="00893844"/>
    <w:rsid w:val="008B6EEA"/>
    <w:rsid w:val="008D7E63"/>
    <w:rsid w:val="008E0B4B"/>
    <w:rsid w:val="008E5B4E"/>
    <w:rsid w:val="008F5EF4"/>
    <w:rsid w:val="00902C1A"/>
    <w:rsid w:val="00903036"/>
    <w:rsid w:val="009031DF"/>
    <w:rsid w:val="00926057"/>
    <w:rsid w:val="00930D79"/>
    <w:rsid w:val="0093565D"/>
    <w:rsid w:val="009446A9"/>
    <w:rsid w:val="00947DC4"/>
    <w:rsid w:val="009602B7"/>
    <w:rsid w:val="00962ED4"/>
    <w:rsid w:val="00974993"/>
    <w:rsid w:val="009A2329"/>
    <w:rsid w:val="009A367E"/>
    <w:rsid w:val="009D5902"/>
    <w:rsid w:val="009E447F"/>
    <w:rsid w:val="00A23513"/>
    <w:rsid w:val="00A30270"/>
    <w:rsid w:val="00A430D8"/>
    <w:rsid w:val="00A55CDF"/>
    <w:rsid w:val="00A84848"/>
    <w:rsid w:val="00A94918"/>
    <w:rsid w:val="00A96207"/>
    <w:rsid w:val="00AA6304"/>
    <w:rsid w:val="00AA6B4C"/>
    <w:rsid w:val="00AB15CB"/>
    <w:rsid w:val="00AB5B64"/>
    <w:rsid w:val="00AB6C6B"/>
    <w:rsid w:val="00B00BD5"/>
    <w:rsid w:val="00B06E6F"/>
    <w:rsid w:val="00B1055C"/>
    <w:rsid w:val="00B1165C"/>
    <w:rsid w:val="00B22F6D"/>
    <w:rsid w:val="00B546DC"/>
    <w:rsid w:val="00B74229"/>
    <w:rsid w:val="00B7702F"/>
    <w:rsid w:val="00BC1316"/>
    <w:rsid w:val="00BD6580"/>
    <w:rsid w:val="00C01868"/>
    <w:rsid w:val="00C04AC9"/>
    <w:rsid w:val="00C061D9"/>
    <w:rsid w:val="00C07DC3"/>
    <w:rsid w:val="00C53821"/>
    <w:rsid w:val="00C606C4"/>
    <w:rsid w:val="00C9559D"/>
    <w:rsid w:val="00CA772E"/>
    <w:rsid w:val="00CE5278"/>
    <w:rsid w:val="00CF58B8"/>
    <w:rsid w:val="00D01D11"/>
    <w:rsid w:val="00D131A9"/>
    <w:rsid w:val="00D142F3"/>
    <w:rsid w:val="00D14A36"/>
    <w:rsid w:val="00D464B3"/>
    <w:rsid w:val="00D626FB"/>
    <w:rsid w:val="00D65599"/>
    <w:rsid w:val="00D65BCF"/>
    <w:rsid w:val="00D701BD"/>
    <w:rsid w:val="00D94CC3"/>
    <w:rsid w:val="00DE7282"/>
    <w:rsid w:val="00DF7AFD"/>
    <w:rsid w:val="00E07FB1"/>
    <w:rsid w:val="00E43F1F"/>
    <w:rsid w:val="00E91980"/>
    <w:rsid w:val="00EA627F"/>
    <w:rsid w:val="00F14466"/>
    <w:rsid w:val="00F53385"/>
    <w:rsid w:val="00F83CD7"/>
    <w:rsid w:val="00FA73C1"/>
    <w:rsid w:val="00FB6E81"/>
    <w:rsid w:val="00FD01E9"/>
    <w:rsid w:val="00FD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22D3D"/>
  <w15:docId w15:val="{7DF41B2F-0435-4636-9051-4C269E3F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E37"/>
  </w:style>
  <w:style w:type="paragraph" w:styleId="1">
    <w:name w:val="heading 1"/>
    <w:basedOn w:val="a"/>
    <w:link w:val="10"/>
    <w:uiPriority w:val="9"/>
    <w:qFormat/>
    <w:rsid w:val="007F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1490"/>
    <w:rPr>
      <w:b/>
      <w:bCs/>
    </w:rPr>
  </w:style>
  <w:style w:type="paragraph" w:styleId="a7">
    <w:name w:val="No Spacing"/>
    <w:uiPriority w:val="1"/>
    <w:qFormat/>
    <w:rsid w:val="00C07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B39-16F2-4CED-814E-7F3A7D8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жак</dc:creator>
  <cp:lastModifiedBy>Журишкин Андрей Анатольевич</cp:lastModifiedBy>
  <cp:revision>60</cp:revision>
  <cp:lastPrinted>2025-12-15T13:41:00Z</cp:lastPrinted>
  <dcterms:created xsi:type="dcterms:W3CDTF">2023-05-03T13:08:00Z</dcterms:created>
  <dcterms:modified xsi:type="dcterms:W3CDTF">2025-12-15T13:58:00Z</dcterms:modified>
</cp:coreProperties>
</file>